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01F4" w14:textId="526F023E" w:rsidR="00C8280A" w:rsidRPr="00821067" w:rsidRDefault="00821067" w:rsidP="00837DF2">
      <w:pPr>
        <w:keepNext/>
        <w:pBdr>
          <w:top w:val="nil"/>
          <w:left w:val="nil"/>
          <w:bottom w:val="nil"/>
          <w:right w:val="nil"/>
          <w:between w:val="nil"/>
        </w:pBdr>
        <w:bidi w:val="0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2199A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1: </w:t>
      </w:r>
      <w:proofErr w:type="spellStart"/>
      <w:r w:rsidR="00837DF2" w:rsidRPr="00837DF2">
        <w:rPr>
          <w:rFonts w:ascii="Times New Roman" w:hAnsi="Times New Roman" w:cs="Times New Roman"/>
          <w:b/>
          <w:bCs/>
          <w:sz w:val="24"/>
          <w:szCs w:val="24"/>
        </w:rPr>
        <w:t>Carbapenem</w:t>
      </w:r>
      <w:proofErr w:type="spellEnd"/>
      <w:r w:rsidR="00837DF2" w:rsidRPr="00837DF2">
        <w:rPr>
          <w:rFonts w:ascii="Times New Roman" w:hAnsi="Times New Roman" w:cs="Times New Roman"/>
          <w:b/>
          <w:bCs/>
          <w:sz w:val="24"/>
          <w:szCs w:val="24"/>
        </w:rPr>
        <w:t xml:space="preserve">-resistant </w:t>
      </w:r>
      <w:proofErr w:type="spellStart"/>
      <w:r w:rsidR="00837DF2" w:rsidRPr="007940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terobacteriaceae</w:t>
      </w:r>
      <w:proofErr w:type="spellEnd"/>
      <w:r w:rsidR="00837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DF2" w:rsidRPr="0042199A">
        <w:rPr>
          <w:rFonts w:ascii="Times New Roman" w:hAnsi="Times New Roman" w:cs="Times New Roman"/>
          <w:b/>
          <w:bCs/>
          <w:sz w:val="24"/>
          <w:szCs w:val="24"/>
        </w:rPr>
        <w:t>surveillance policy</w:t>
      </w:r>
      <w:r w:rsidR="00837DF2" w:rsidRPr="00837DF2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 w:rsidR="00837DF2">
        <w:rPr>
          <w:rFonts w:ascii="Times New Roman" w:hAnsi="Times New Roman" w:cs="Times New Roman"/>
          <w:b/>
          <w:bCs/>
          <w:sz w:val="24"/>
          <w:szCs w:val="24"/>
        </w:rPr>
        <w:t>Rambam</w:t>
      </w:r>
      <w:proofErr w:type="spellEnd"/>
      <w:r w:rsidR="00837DF2">
        <w:rPr>
          <w:rFonts w:ascii="Times New Roman" w:hAnsi="Times New Roman" w:cs="Times New Roman"/>
          <w:b/>
          <w:bCs/>
          <w:sz w:val="24"/>
          <w:szCs w:val="24"/>
        </w:rPr>
        <w:t xml:space="preserve"> Health Care Campus</w:t>
      </w:r>
      <w:r w:rsidR="00C8280A" w:rsidRPr="00421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1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4170"/>
      </w:tblGrid>
      <w:tr w:rsidR="00C8280A" w:rsidRPr="00C8280A" w14:paraId="04F7F941" w14:textId="77777777" w:rsidTr="0086625B">
        <w:tc>
          <w:tcPr>
            <w:tcW w:w="14170" w:type="dxa"/>
          </w:tcPr>
          <w:p w14:paraId="6504D1F8" w14:textId="6A0AF5AC" w:rsidR="00C8280A" w:rsidRPr="00C8280A" w:rsidRDefault="00837DF2" w:rsidP="00837DF2">
            <w:pPr>
              <w:bidi w:val="0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DF2">
              <w:rPr>
                <w:rFonts w:ascii="Times New Roman" w:hAnsi="Times New Roman" w:cs="Times New Roman"/>
                <w:sz w:val="24"/>
                <w:szCs w:val="24"/>
              </w:rPr>
              <w:t>Carbapenem</w:t>
            </w:r>
            <w:proofErr w:type="spellEnd"/>
            <w:r w:rsidRPr="00837DF2">
              <w:rPr>
                <w:rFonts w:ascii="Times New Roman" w:hAnsi="Times New Roman" w:cs="Times New Roman"/>
                <w:sz w:val="24"/>
                <w:szCs w:val="24"/>
              </w:rPr>
              <w:t xml:space="preserve">-resistant </w:t>
            </w:r>
            <w:proofErr w:type="spellStart"/>
            <w:r w:rsidRPr="00837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obacteriaceae</w:t>
            </w:r>
            <w:proofErr w:type="spellEnd"/>
            <w:r w:rsidRPr="0083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80A" w:rsidRPr="00C8280A">
              <w:rPr>
                <w:rFonts w:ascii="Times New Roman" w:hAnsi="Times New Roman" w:cs="Times New Roman"/>
                <w:sz w:val="24"/>
                <w:szCs w:val="24"/>
              </w:rPr>
              <w:t xml:space="preserve">rectal swab surveillance poli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837DF2">
              <w:rPr>
                <w:rFonts w:ascii="Times New Roman" w:hAnsi="Times New Roman" w:cs="Times New Roman"/>
                <w:sz w:val="24"/>
                <w:szCs w:val="24"/>
              </w:rPr>
              <w:t>Rambam</w:t>
            </w:r>
            <w:proofErr w:type="spellEnd"/>
            <w:r w:rsidRPr="00837DF2">
              <w:rPr>
                <w:rFonts w:ascii="Times New Roman" w:hAnsi="Times New Roman" w:cs="Times New Roman"/>
                <w:sz w:val="24"/>
                <w:szCs w:val="24"/>
              </w:rPr>
              <w:t xml:space="preserve"> Health Care Campus</w:t>
            </w:r>
          </w:p>
        </w:tc>
      </w:tr>
      <w:tr w:rsidR="00C8280A" w:rsidRPr="00C8280A" w14:paraId="073A1565" w14:textId="77777777" w:rsidTr="0086625B">
        <w:tc>
          <w:tcPr>
            <w:tcW w:w="14170" w:type="dxa"/>
          </w:tcPr>
          <w:p w14:paraId="10F553E0" w14:textId="77777777" w:rsidR="0086625B" w:rsidRDefault="0086625B" w:rsidP="0083580E">
            <w:pPr>
              <w:bidi w:val="0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ll 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 xml:space="preserve">high-risk pati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ithin 24 hours of ad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C6FE7B" w14:textId="59399F02" w:rsidR="0086625B" w:rsidRPr="0086625B" w:rsidRDefault="0086625B" w:rsidP="009B5030">
            <w:pPr>
              <w:pStyle w:val="a3"/>
              <w:numPr>
                <w:ilvl w:val="0"/>
                <w:numId w:val="1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nts r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eferred from long-term care facilities or other hospitals</w:t>
            </w:r>
          </w:p>
          <w:p w14:paraId="5A24B9CD" w14:textId="1D5923E6" w:rsidR="0086625B" w:rsidRPr="0086625B" w:rsidRDefault="0086625B" w:rsidP="009B5030">
            <w:pPr>
              <w:pStyle w:val="a3"/>
              <w:numPr>
                <w:ilvl w:val="0"/>
                <w:numId w:val="1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atients admitted to another hospital in the past six months, including admissions to hospitals abroad</w:t>
            </w:r>
          </w:p>
          <w:p w14:paraId="11615AA6" w14:textId="38E5BC10" w:rsidR="0086625B" w:rsidRPr="0086625B" w:rsidRDefault="0086625B" w:rsidP="009B5030">
            <w:pPr>
              <w:pStyle w:val="a3"/>
              <w:numPr>
                <w:ilvl w:val="0"/>
                <w:numId w:val="1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 xml:space="preserve">Patients who attended a </w:t>
            </w:r>
            <w:proofErr w:type="spellStart"/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hemato</w:t>
            </w:r>
            <w:proofErr w:type="spellEnd"/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-oncology outpatient clinic in the past six months</w:t>
            </w:r>
          </w:p>
          <w:p w14:paraId="315459A2" w14:textId="407568FC" w:rsidR="0086625B" w:rsidRPr="0086625B" w:rsidRDefault="0086625B" w:rsidP="009B5030">
            <w:pPr>
              <w:pStyle w:val="a3"/>
              <w:numPr>
                <w:ilvl w:val="0"/>
                <w:numId w:val="1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edical tourists</w:t>
            </w:r>
          </w:p>
          <w:p w14:paraId="0E5BBA62" w14:textId="7F28D0A9" w:rsidR="0086625B" w:rsidRPr="0086625B" w:rsidRDefault="0086625B" w:rsidP="009B5030">
            <w:pPr>
              <w:pStyle w:val="a3"/>
              <w:numPr>
                <w:ilvl w:val="0"/>
                <w:numId w:val="1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nts 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transferred from one department to another during hospital admission</w:t>
            </w:r>
          </w:p>
          <w:p w14:paraId="7F343B69" w14:textId="084CF293" w:rsidR="0086625B" w:rsidRPr="0086625B" w:rsidRDefault="0086625B" w:rsidP="009B5030">
            <w:pPr>
              <w:pStyle w:val="a3"/>
              <w:numPr>
                <w:ilvl w:val="0"/>
                <w:numId w:val="1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ealthcare workers</w:t>
            </w:r>
          </w:p>
          <w:p w14:paraId="5FFF5188" w14:textId="7D909385" w:rsidR="0086625B" w:rsidRPr="0086625B" w:rsidRDefault="0086625B" w:rsidP="009B5030">
            <w:pPr>
              <w:pStyle w:val="a3"/>
              <w:numPr>
                <w:ilvl w:val="0"/>
                <w:numId w:val="1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emodialysis patients</w:t>
            </w:r>
          </w:p>
          <w:p w14:paraId="3821E424" w14:textId="5B83A978" w:rsidR="00C8280A" w:rsidRPr="0086625B" w:rsidRDefault="0086625B" w:rsidP="009B5030">
            <w:pPr>
              <w:pStyle w:val="a3"/>
              <w:numPr>
                <w:ilvl w:val="0"/>
                <w:numId w:val="1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6625B">
              <w:rPr>
                <w:rFonts w:ascii="Times New Roman" w:hAnsi="Times New Roman" w:cs="Times New Roman"/>
                <w:sz w:val="24"/>
                <w:szCs w:val="24"/>
              </w:rPr>
              <w:t>irst-degree relatives of a known CRE carrier</w:t>
            </w:r>
          </w:p>
        </w:tc>
      </w:tr>
      <w:tr w:rsidR="00C8280A" w:rsidRPr="00C8280A" w14:paraId="4DCD8CC7" w14:textId="77777777" w:rsidTr="0086625B">
        <w:tc>
          <w:tcPr>
            <w:tcW w:w="14170" w:type="dxa"/>
          </w:tcPr>
          <w:p w14:paraId="14E2FF8E" w14:textId="63E43002" w:rsidR="0086625B" w:rsidRDefault="00C8280A" w:rsidP="0083580E">
            <w:pPr>
              <w:bidi w:val="0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A">
              <w:rPr>
                <w:rFonts w:ascii="Times New Roman" w:hAnsi="Times New Roman" w:cs="Times New Roman"/>
                <w:sz w:val="24"/>
                <w:szCs w:val="24"/>
              </w:rPr>
              <w:t xml:space="preserve">Routinely on </w:t>
            </w:r>
            <w:r w:rsidR="003C12A3" w:rsidRPr="00C8280A">
              <w:rPr>
                <w:rFonts w:ascii="Times New Roman" w:hAnsi="Times New Roman" w:cs="Times New Roman"/>
                <w:sz w:val="24"/>
                <w:szCs w:val="24"/>
              </w:rPr>
              <w:t>7–10-day</w:t>
            </w:r>
            <w:r w:rsidRPr="00C8280A">
              <w:rPr>
                <w:rFonts w:ascii="Times New Roman" w:hAnsi="Times New Roman" w:cs="Times New Roman"/>
                <w:sz w:val="24"/>
                <w:szCs w:val="24"/>
              </w:rPr>
              <w:t xml:space="preserve"> intervals for all hospitalized patients in high-risk departments</w:t>
            </w:r>
            <w:r w:rsidR="008662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C9EC9E" w14:textId="29967BD3" w:rsidR="0086625B" w:rsidRPr="009B5030" w:rsidRDefault="009B5030" w:rsidP="009B5030">
            <w:pPr>
              <w:pStyle w:val="a3"/>
              <w:numPr>
                <w:ilvl w:val="0"/>
                <w:numId w:val="2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C8280A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tensive care units </w:t>
            </w:r>
          </w:p>
          <w:p w14:paraId="536F7930" w14:textId="1D03D9AB" w:rsidR="0086625B" w:rsidRPr="009B5030" w:rsidRDefault="009B5030" w:rsidP="009B5030">
            <w:pPr>
              <w:pStyle w:val="a3"/>
              <w:numPr>
                <w:ilvl w:val="0"/>
                <w:numId w:val="2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="00C8280A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ne marrow transplant unit </w:t>
            </w:r>
            <w:r w:rsidR="0086625B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 </w:t>
            </w:r>
            <w:r w:rsidR="00C8280A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>hematology departments</w:t>
            </w:r>
          </w:p>
          <w:p w14:paraId="11BF79AC" w14:textId="303474E4" w:rsidR="0086625B" w:rsidRPr="009B5030" w:rsidRDefault="009B5030" w:rsidP="009B5030">
            <w:pPr>
              <w:pStyle w:val="a3"/>
              <w:numPr>
                <w:ilvl w:val="0"/>
                <w:numId w:val="2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  <w:r w:rsidR="00C8280A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>eneral surgery</w:t>
            </w:r>
          </w:p>
          <w:p w14:paraId="405F7B11" w14:textId="131F0B62" w:rsidR="0086625B" w:rsidRPr="009B5030" w:rsidRDefault="009B5030" w:rsidP="009B5030">
            <w:pPr>
              <w:pStyle w:val="a3"/>
              <w:numPr>
                <w:ilvl w:val="0"/>
                <w:numId w:val="2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C8280A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>rthopedics</w:t>
            </w:r>
          </w:p>
          <w:p w14:paraId="78C16197" w14:textId="2BA3035E" w:rsidR="0086625B" w:rsidRPr="009B5030" w:rsidRDefault="009B5030" w:rsidP="009B5030">
            <w:pPr>
              <w:pStyle w:val="a3"/>
              <w:numPr>
                <w:ilvl w:val="0"/>
                <w:numId w:val="2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C8280A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urosurgery </w:t>
            </w:r>
          </w:p>
          <w:p w14:paraId="52929775" w14:textId="4796A40A" w:rsidR="009B5030" w:rsidRPr="009B5030" w:rsidRDefault="009B5030" w:rsidP="009B5030">
            <w:pPr>
              <w:pStyle w:val="a3"/>
              <w:numPr>
                <w:ilvl w:val="0"/>
                <w:numId w:val="2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C8280A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>nternal medical departments</w:t>
            </w:r>
          </w:p>
          <w:p w14:paraId="5A536EC6" w14:textId="084D1785" w:rsidR="00C8280A" w:rsidRPr="009B5030" w:rsidRDefault="009B5030" w:rsidP="009B5030">
            <w:pPr>
              <w:pStyle w:val="a3"/>
              <w:numPr>
                <w:ilvl w:val="0"/>
                <w:numId w:val="2"/>
              </w:numPr>
              <w:bidi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="00C8280A" w:rsidRPr="009B5030">
              <w:rPr>
                <w:rFonts w:ascii="Times New Roman" w:hAnsi="Times New Roman" w:cs="Times New Roman"/>
                <w:iCs/>
                <w:sz w:val="24"/>
                <w:szCs w:val="24"/>
              </w:rPr>
              <w:t>epartments with outbreaks as identified by the infection control team</w:t>
            </w:r>
          </w:p>
        </w:tc>
      </w:tr>
      <w:tr w:rsidR="00C8280A" w:rsidRPr="00C8280A" w14:paraId="19F610BC" w14:textId="77777777" w:rsidTr="0086625B">
        <w:tc>
          <w:tcPr>
            <w:tcW w:w="14170" w:type="dxa"/>
          </w:tcPr>
          <w:p w14:paraId="619E88E1" w14:textId="0A45678E" w:rsidR="00C8280A" w:rsidRPr="00C8280A" w:rsidRDefault="00C8280A" w:rsidP="0083580E">
            <w:pPr>
              <w:bidi w:val="0"/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A">
              <w:rPr>
                <w:rFonts w:ascii="Times New Roman" w:hAnsi="Times New Roman" w:cs="Times New Roman"/>
                <w:sz w:val="24"/>
                <w:szCs w:val="24"/>
              </w:rPr>
              <w:t xml:space="preserve">Contact tracing of a new </w:t>
            </w:r>
            <w:proofErr w:type="spellStart"/>
            <w:r w:rsidR="00837DF2" w:rsidRPr="00837DF2">
              <w:rPr>
                <w:rFonts w:ascii="Times New Roman" w:hAnsi="Times New Roman" w:cs="Times New Roman"/>
                <w:sz w:val="24"/>
                <w:szCs w:val="24"/>
              </w:rPr>
              <w:t>Carbapenem</w:t>
            </w:r>
            <w:proofErr w:type="spellEnd"/>
            <w:r w:rsidR="00837DF2" w:rsidRPr="00837DF2">
              <w:rPr>
                <w:rFonts w:ascii="Times New Roman" w:hAnsi="Times New Roman" w:cs="Times New Roman"/>
                <w:sz w:val="24"/>
                <w:szCs w:val="24"/>
              </w:rPr>
              <w:t xml:space="preserve">-resistant </w:t>
            </w:r>
            <w:proofErr w:type="spellStart"/>
            <w:r w:rsidR="00837DF2" w:rsidRPr="00837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obacteriaceae</w:t>
            </w:r>
            <w:proofErr w:type="spellEnd"/>
            <w:r w:rsidR="00837DF2" w:rsidRPr="0083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80A">
              <w:rPr>
                <w:rFonts w:ascii="Times New Roman" w:hAnsi="Times New Roman" w:cs="Times New Roman"/>
                <w:sz w:val="24"/>
                <w:szCs w:val="24"/>
              </w:rPr>
              <w:t>acquisitions</w:t>
            </w:r>
          </w:p>
        </w:tc>
      </w:tr>
    </w:tbl>
    <w:p w14:paraId="119E3E1F" w14:textId="77777777" w:rsidR="0058022F" w:rsidRDefault="0058022F" w:rsidP="0058022F">
      <w:pPr>
        <w:bidi w:val="0"/>
      </w:pPr>
    </w:p>
    <w:p w14:paraId="3D914D12" w14:textId="77777777" w:rsidR="0058022F" w:rsidRDefault="0058022F" w:rsidP="0058022F">
      <w:pPr>
        <w:bidi w:val="0"/>
      </w:pPr>
    </w:p>
    <w:p w14:paraId="502C9840" w14:textId="77777777" w:rsidR="0058022F" w:rsidRDefault="0058022F" w:rsidP="0058022F">
      <w:pPr>
        <w:bidi w:val="0"/>
      </w:pPr>
    </w:p>
    <w:p w14:paraId="07BED9CE" w14:textId="25348D2B" w:rsidR="0058022F" w:rsidRDefault="0058022F" w:rsidP="0042199A">
      <w:pPr>
        <w:bidi w:val="0"/>
        <w:rPr>
          <w:rFonts w:cs="Arial"/>
        </w:rPr>
      </w:pPr>
      <w:r w:rsidRPr="00B277A1">
        <w:rPr>
          <w:rFonts w:cs="Arial"/>
          <w:rtl/>
        </w:rPr>
        <w:lastRenderedPageBreak/>
        <w:t>.</w:t>
      </w:r>
    </w:p>
    <w:p w14:paraId="2633918C" w14:textId="2D506FD0" w:rsidR="00821067" w:rsidRPr="009B5030" w:rsidRDefault="008C32EA" w:rsidP="00837DF2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503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837DF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B5030">
        <w:rPr>
          <w:rFonts w:ascii="Times New Roman" w:hAnsi="Times New Roman" w:cs="Times New Roman"/>
          <w:b/>
          <w:bCs/>
          <w:sz w:val="24"/>
          <w:szCs w:val="24"/>
        </w:rPr>
        <w:t xml:space="preserve">able 2: Antibiotics resistance genes found in the </w:t>
      </w:r>
      <w:r w:rsidR="00837DF2" w:rsidRPr="00837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scherichia coli </w:t>
      </w:r>
      <w:r w:rsidRPr="009B5030">
        <w:rPr>
          <w:rFonts w:ascii="Times New Roman" w:hAnsi="Times New Roman" w:cs="Times New Roman"/>
          <w:b/>
          <w:bCs/>
          <w:sz w:val="24"/>
          <w:szCs w:val="24"/>
        </w:rPr>
        <w:t>isolates</w:t>
      </w:r>
    </w:p>
    <w:tbl>
      <w:tblPr>
        <w:tblW w:w="15371" w:type="dxa"/>
        <w:tblLayout w:type="fixed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8C32EA" w:rsidRPr="008C32EA" w14:paraId="374DBF69" w14:textId="77777777" w:rsidTr="008C32EA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51D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76D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BC8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A08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qence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E0D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ac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3)-</w:t>
            </w: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Ie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37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ac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3)-</w:t>
            </w: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Id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8C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adA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302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ph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3')-</w:t>
            </w: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a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FF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ph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3'')-</w:t>
            </w: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b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13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ph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6)-Id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FD6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rfA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DA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rfA1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8A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frA3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7DA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u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F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F1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df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ACA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ul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5E74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ul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58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ul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A1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mlA1</w:t>
            </w:r>
          </w:p>
        </w:tc>
      </w:tr>
      <w:tr w:rsidR="008C32EA" w:rsidRPr="008C32EA" w14:paraId="1390197F" w14:textId="77777777" w:rsidTr="008C32EA">
        <w:trPr>
          <w:trHeight w:val="2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293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vent 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CAB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ient 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8B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27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CA7A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FA5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CA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43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EE10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BC49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EFC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8E6C62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E0C65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02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648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8213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F6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D7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224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32EA" w:rsidRPr="008C32EA" w14:paraId="439363DC" w14:textId="77777777" w:rsidTr="008C32EA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E1D9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AF7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ient 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3F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54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D48B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ED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B1A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99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BE4AA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01EA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9A4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B600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F417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4B2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FC8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AE3CF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21C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1B5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5C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32EA" w:rsidRPr="008C32EA" w14:paraId="0EE6A6FC" w14:textId="77777777" w:rsidTr="008C32EA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CAB6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F27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ex case 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62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A4A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E8A7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11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74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26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1E5F5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FA7F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9C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38344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F8EBC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3A1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2F74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E586C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F48F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D2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5821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32EA" w:rsidRPr="008C32EA" w14:paraId="719498A8" w14:textId="77777777" w:rsidTr="008C32EA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BF7A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26C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ient 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0A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5B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C514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C8F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A4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E7C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BA05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3D4C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4C1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B1DE5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6B35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9B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63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10DC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8C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7675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301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32EA" w:rsidRPr="008C32EA" w14:paraId="30CD3E56" w14:textId="77777777" w:rsidTr="008C32EA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696D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794D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ice_250737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EC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EAF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7CF64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1B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80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78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C2B65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9963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B4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3B46A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D46DC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59A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F236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ED77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23A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0A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33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32EA" w:rsidRPr="008C32EA" w14:paraId="6748A349" w14:textId="77777777" w:rsidTr="008C32EA">
        <w:trPr>
          <w:trHeight w:val="2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567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vent 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A4A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ient 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8BF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20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94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A4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E958C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A15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019B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07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09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9CE6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75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66F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9D92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C9C4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84A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8065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4683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F4221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32EA" w:rsidRPr="008C32EA" w14:paraId="1F3D9B7E" w14:textId="77777777" w:rsidTr="008C32EA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D034E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B4BB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ice_25073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B4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20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7A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E6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092B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E3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43E0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5F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CB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CF1D4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378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7F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1CEC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5C9E2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20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B26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7F3A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B822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32EA" w:rsidRPr="008C32EA" w14:paraId="51E4C50D" w14:textId="77777777" w:rsidTr="008C32EA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2EB85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060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ex case 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28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2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484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801B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79E2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17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D2C5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2C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5D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90317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F1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E98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D7E70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8453C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1A1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75F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E2EB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3B71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616"/>
        <w:tblW w:w="15229" w:type="dxa"/>
        <w:tblLook w:val="04A0" w:firstRow="1" w:lastRow="0" w:firstColumn="1" w:lastColumn="0" w:noHBand="0" w:noVBand="1"/>
      </w:tblPr>
      <w:tblGrid>
        <w:gridCol w:w="846"/>
        <w:gridCol w:w="1417"/>
        <w:gridCol w:w="867"/>
        <w:gridCol w:w="545"/>
        <w:gridCol w:w="655"/>
        <w:gridCol w:w="673"/>
        <w:gridCol w:w="894"/>
        <w:gridCol w:w="894"/>
        <w:gridCol w:w="867"/>
        <w:gridCol w:w="867"/>
        <w:gridCol w:w="867"/>
        <w:gridCol w:w="807"/>
        <w:gridCol w:w="609"/>
        <w:gridCol w:w="747"/>
        <w:gridCol w:w="876"/>
        <w:gridCol w:w="463"/>
        <w:gridCol w:w="673"/>
        <w:gridCol w:w="1105"/>
        <w:gridCol w:w="701"/>
      </w:tblGrid>
      <w:tr w:rsidR="008C32EA" w:rsidRPr="008C32EA" w14:paraId="27D3B1FE" w14:textId="77777777" w:rsidTr="008C32EA">
        <w:trPr>
          <w:trHeight w:val="4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64AE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2B3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E8D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2A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loR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D51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t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76D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t</w:t>
            </w:r>
            <w:proofErr w:type="spellEnd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M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9F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NDM-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5E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NDM-1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2C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TEM-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52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TEM-1B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27B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TEM-23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64E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nt(2'')-</w:t>
            </w: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a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E49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-CTX-M-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918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EC-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7A3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OXA-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1B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e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E9BA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atA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304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qauEdelta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066" w14:textId="77777777" w:rsidR="008C32EA" w:rsidRPr="008C32EA" w:rsidRDefault="008C32EA" w:rsidP="008C32EA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qnrB1</w:t>
            </w:r>
          </w:p>
        </w:tc>
      </w:tr>
      <w:tr w:rsidR="008C32EA" w:rsidRPr="008C32EA" w14:paraId="546BCCCA" w14:textId="77777777" w:rsidTr="008C32EA">
        <w:trPr>
          <w:trHeight w:val="45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757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vent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C0B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ient 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A2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0E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7D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6A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13B1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649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17A6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BF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D2DE8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6CFD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0F5B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EB882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91CF5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8B2A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A8DB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C097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C4CFF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32EA" w:rsidRPr="008C32EA" w14:paraId="6DD79432" w14:textId="77777777" w:rsidTr="008C32EA">
        <w:trPr>
          <w:trHeight w:val="45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3DEB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6B8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ient 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5B0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4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3317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C07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572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DE077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8E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C866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B6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0754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0B02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20C2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58FB0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3F54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51FDA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3AD9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72097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A3D8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32EA" w:rsidRPr="008C32EA" w14:paraId="4CE99F6C" w14:textId="77777777" w:rsidTr="008C32EA">
        <w:trPr>
          <w:trHeight w:val="45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43DE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F4F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ex case 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345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4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BC6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B52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2F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C73F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454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2EB4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87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D6A6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89AB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4EE8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0390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8253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8BC3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39993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8C4C0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0E2C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32EA" w:rsidRPr="008C32EA" w14:paraId="50106206" w14:textId="77777777" w:rsidTr="008C32EA">
        <w:trPr>
          <w:trHeight w:val="45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E0FB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27E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ient 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64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88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73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15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63B3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D75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7411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DE8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E773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11D5A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FD66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0AC3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BBDC8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C688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34987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8A041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899C8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32EA" w:rsidRPr="008C32EA" w14:paraId="15B01E59" w14:textId="77777777" w:rsidTr="008C32EA">
        <w:trPr>
          <w:trHeight w:val="45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6E40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093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ice_25073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A48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045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C72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568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860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08C70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C0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BF6F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97A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2FD58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028B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79C12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B4E5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8ED05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9A01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EC8C7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945E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B469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32EA" w:rsidRPr="008C32EA" w14:paraId="3CB79948" w14:textId="77777777" w:rsidTr="008C32EA">
        <w:trPr>
          <w:trHeight w:val="45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9BE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vent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459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ient 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84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20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238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AC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4D03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D70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9E37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8F1E1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3F272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19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317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ED11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D4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3F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39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01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FD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BB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32EA" w:rsidRPr="008C32EA" w14:paraId="6BF8D086" w14:textId="77777777" w:rsidTr="008C32EA">
        <w:trPr>
          <w:trHeight w:val="45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2729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3F16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ice_25073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1E1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20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052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610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BC96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44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F3185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B711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0F4F68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BD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3DA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3DF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50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0ED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9A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DD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88A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449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32EA" w:rsidRPr="008C32EA" w14:paraId="31C8155F" w14:textId="77777777" w:rsidTr="008C32EA">
        <w:trPr>
          <w:trHeight w:val="45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9632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D33" w14:textId="77777777" w:rsidR="008C32EA" w:rsidRPr="008C32EA" w:rsidRDefault="008C32EA" w:rsidP="008C32EA">
            <w:pPr>
              <w:bidi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ex case 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9A0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2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62A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D451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02FF0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6F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7CD2D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E31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35FA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918CE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4D7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2F4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2FC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116F0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AA2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10606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E09B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57EA3" w14:textId="77777777" w:rsidR="008C32EA" w:rsidRPr="008C32EA" w:rsidRDefault="008C32EA" w:rsidP="008C32EA">
            <w:pPr>
              <w:bidi w:val="0"/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32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3E8B567" w14:textId="77777777" w:rsidR="008C32EA" w:rsidRDefault="008C32EA" w:rsidP="008C32E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40CBA" w14:textId="6C8FB7DD" w:rsidR="008C32EA" w:rsidRDefault="008C32EA" w:rsidP="008C32E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D9225" w14:textId="47D2F188" w:rsidR="006F73D2" w:rsidRPr="006F73D2" w:rsidRDefault="006F73D2" w:rsidP="00837DF2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837DF2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gure 1: Phylogenetic tree of E coli samples from outbreaks 1 and 2</w:t>
      </w:r>
    </w:p>
    <w:p w14:paraId="6DA4AF9A" w14:textId="502C651A" w:rsidR="006F73D2" w:rsidRPr="00821067" w:rsidRDefault="006F73D2" w:rsidP="006F73D2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73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2F700F" wp14:editId="31FD8CDB">
            <wp:extent cx="6573292" cy="419422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0485" cy="4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3D2" w:rsidRPr="00821067" w:rsidSect="008C32EA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4D"/>
    <w:multiLevelType w:val="hybridMultilevel"/>
    <w:tmpl w:val="2DE2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70D3"/>
    <w:multiLevelType w:val="hybridMultilevel"/>
    <w:tmpl w:val="3A0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0A"/>
    <w:rsid w:val="003C12A3"/>
    <w:rsid w:val="0042199A"/>
    <w:rsid w:val="004619D7"/>
    <w:rsid w:val="0058022F"/>
    <w:rsid w:val="006F73D2"/>
    <w:rsid w:val="007940A4"/>
    <w:rsid w:val="00821067"/>
    <w:rsid w:val="00837DF2"/>
    <w:rsid w:val="00864FB6"/>
    <w:rsid w:val="0086625B"/>
    <w:rsid w:val="008C32EA"/>
    <w:rsid w:val="009B5030"/>
    <w:rsid w:val="00C47691"/>
    <w:rsid w:val="00C8280A"/>
    <w:rsid w:val="00DC00D8"/>
    <w:rsid w:val="00E33A99"/>
    <w:rsid w:val="00F04CBF"/>
    <w:rsid w:val="00FA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FB2A"/>
  <w15:chartTrackingRefBased/>
  <w15:docId w15:val="{4676ACD8-B9D0-4B71-B1BE-0F870F09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0A"/>
    <w:pPr>
      <w:bidi/>
      <w:spacing w:before="200" w:after="200" w:line="276" w:lineRule="auto"/>
    </w:pPr>
    <w:rPr>
      <w:rFonts w:ascii="Calibri" w:eastAsia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5B"/>
    <w:pPr>
      <w:ind w:left="720"/>
      <w:contextualSpacing/>
    </w:pPr>
  </w:style>
  <w:style w:type="table" w:styleId="a4">
    <w:name w:val="Table Grid"/>
    <w:basedOn w:val="a1"/>
    <w:uiPriority w:val="59"/>
    <w:rsid w:val="0058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7248-EE8D-4290-ACBB-FA6882A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065</Characters>
  <Application>Microsoft Office Word</Application>
  <DocSecurity>4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A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am Hussein</dc:creator>
  <cp:keywords/>
  <dc:description/>
  <cp:lastModifiedBy>Khetam Hussein</cp:lastModifiedBy>
  <cp:revision>2</cp:revision>
  <dcterms:created xsi:type="dcterms:W3CDTF">2023-01-11T06:23:00Z</dcterms:created>
  <dcterms:modified xsi:type="dcterms:W3CDTF">2023-01-11T06:23:00Z</dcterms:modified>
</cp:coreProperties>
</file>